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0AE" w:rsidRPr="000C0EEF" w:rsidRDefault="000C0EEF" w:rsidP="000C0EEF">
      <w:pPr>
        <w:jc w:val="right"/>
        <w:rPr>
          <w:rFonts w:hint="eastAsia"/>
          <w:sz w:val="36"/>
          <w:szCs w:val="36"/>
        </w:rPr>
      </w:pPr>
      <w:r w:rsidRPr="000C0EEF">
        <w:rPr>
          <w:rFonts w:hint="eastAsia"/>
          <w:sz w:val="36"/>
          <w:szCs w:val="36"/>
        </w:rPr>
        <w:t>家校企信息门户部分信息</w:t>
      </w:r>
    </w:p>
    <w:p w:rsidR="006620AE" w:rsidRDefault="006620AE">
      <w:pPr>
        <w:widowControl/>
        <w:jc w:val="left"/>
      </w:pPr>
      <w:r>
        <w:br w:type="page"/>
      </w:r>
    </w:p>
    <w:sdt>
      <w:sdtPr>
        <w:rPr>
          <w:lang w:val="zh-CN"/>
        </w:rPr>
        <w:id w:val="150388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0C0EEF" w:rsidRDefault="000C0EEF">
          <w:pPr>
            <w:pStyle w:val="TOC"/>
          </w:pPr>
          <w:r>
            <w:rPr>
              <w:lang w:val="zh-CN"/>
            </w:rPr>
            <w:t>目录</w:t>
          </w:r>
        </w:p>
        <w:p w:rsidR="000C0EEF" w:rsidRDefault="000C0EE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290343" w:history="1">
            <w:r w:rsidRPr="00EB1CF1">
              <w:rPr>
                <w:rStyle w:val="a5"/>
                <w:rFonts w:hint="eastAsia"/>
                <w:noProof/>
              </w:rPr>
              <w:t>学生方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29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EEF" w:rsidRDefault="000C0E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0290344" w:history="1">
            <w:r w:rsidRPr="00EB1CF1">
              <w:rPr>
                <w:rStyle w:val="a5"/>
                <w:rFonts w:hint="eastAsia"/>
                <w:noProof/>
              </w:rPr>
              <w:t>项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29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EEF" w:rsidRDefault="000C0E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0290345" w:history="1">
            <w:r w:rsidRPr="00EB1CF1">
              <w:rPr>
                <w:rStyle w:val="a5"/>
                <w:rFonts w:hint="eastAsia"/>
                <w:noProof/>
              </w:rPr>
              <w:t>活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29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EEF" w:rsidRDefault="000C0E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0290346" w:history="1">
            <w:r w:rsidRPr="00EB1CF1">
              <w:rPr>
                <w:rStyle w:val="a5"/>
                <w:rFonts w:hint="eastAsia"/>
                <w:noProof/>
              </w:rPr>
              <w:t>技能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29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EEF" w:rsidRDefault="000C0E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0290347" w:history="1">
            <w:r w:rsidRPr="00EB1CF1">
              <w:rPr>
                <w:rStyle w:val="a5"/>
                <w:rFonts w:hint="eastAsia"/>
                <w:noProof/>
              </w:rPr>
              <w:t>实习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29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EEF" w:rsidRDefault="000C0E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0290348" w:history="1">
            <w:r w:rsidRPr="00EB1CF1">
              <w:rPr>
                <w:rStyle w:val="a5"/>
                <w:rFonts w:hint="eastAsia"/>
                <w:noProof/>
              </w:rPr>
              <w:t>应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29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EEF" w:rsidRDefault="000C0E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0290349" w:history="1">
            <w:r w:rsidRPr="00EB1CF1">
              <w:rPr>
                <w:rStyle w:val="a5"/>
                <w:rFonts w:hint="eastAsia"/>
                <w:noProof/>
              </w:rPr>
              <w:t>官方前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29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EEF" w:rsidRDefault="000C0E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0290350" w:history="1">
            <w:r w:rsidRPr="00EB1CF1">
              <w:rPr>
                <w:rStyle w:val="a5"/>
                <w:rFonts w:hint="eastAsia"/>
                <w:noProof/>
              </w:rPr>
              <w:t>教师方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29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EEF" w:rsidRDefault="000C0E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0290351" w:history="1">
            <w:r w:rsidRPr="00EB1CF1">
              <w:rPr>
                <w:rStyle w:val="a5"/>
                <w:rFonts w:hint="eastAsia"/>
                <w:noProof/>
              </w:rPr>
              <w:t>项目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29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EEF" w:rsidRDefault="000C0E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0290352" w:history="1">
            <w:r w:rsidRPr="00EB1CF1">
              <w:rPr>
                <w:rStyle w:val="a5"/>
                <w:rFonts w:hint="eastAsia"/>
                <w:noProof/>
              </w:rPr>
              <w:t>活动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29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EEF" w:rsidRDefault="000C0E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0290353" w:history="1">
            <w:r w:rsidRPr="00EB1CF1">
              <w:rPr>
                <w:rStyle w:val="a5"/>
                <w:rFonts w:hint="eastAsia"/>
                <w:noProof/>
              </w:rPr>
              <w:t>官方前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29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EEF" w:rsidRDefault="000C0E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0290354" w:history="1">
            <w:r w:rsidRPr="00EB1CF1">
              <w:rPr>
                <w:rStyle w:val="a5"/>
                <w:rFonts w:hint="eastAsia"/>
                <w:noProof/>
              </w:rPr>
              <w:t>企业方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29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EEF" w:rsidRDefault="000C0E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0290355" w:history="1">
            <w:r w:rsidRPr="00EB1CF1">
              <w:rPr>
                <w:rStyle w:val="a5"/>
                <w:rFonts w:hint="eastAsia"/>
                <w:noProof/>
              </w:rPr>
              <w:t>应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29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EEF" w:rsidRDefault="000C0E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0290356" w:history="1">
            <w:r w:rsidRPr="00EB1CF1">
              <w:rPr>
                <w:rStyle w:val="a5"/>
                <w:rFonts w:hint="eastAsia"/>
                <w:noProof/>
              </w:rPr>
              <w:t>官方前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29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EEF" w:rsidRDefault="000C0E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0290357" w:history="1">
            <w:r w:rsidRPr="00EB1CF1">
              <w:rPr>
                <w:rStyle w:val="a5"/>
                <w:rFonts w:hint="eastAsia"/>
                <w:noProof/>
              </w:rPr>
              <w:t>家长方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29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EEF" w:rsidRDefault="000C0E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0290358" w:history="1">
            <w:r w:rsidRPr="00EB1CF1">
              <w:rPr>
                <w:rStyle w:val="a5"/>
                <w:rFonts w:hint="eastAsia"/>
                <w:noProof/>
              </w:rPr>
              <w:t>官方后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29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EEF" w:rsidRDefault="000C0E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0290359" w:history="1">
            <w:r w:rsidRPr="00EB1CF1">
              <w:rPr>
                <w:rStyle w:val="a5"/>
                <w:rFonts w:hint="eastAsia"/>
                <w:noProof/>
              </w:rPr>
              <w:t>官方前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29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EEF" w:rsidRDefault="000C0E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0290360" w:history="1">
            <w:r w:rsidRPr="00EB1CF1">
              <w:rPr>
                <w:rStyle w:val="a5"/>
                <w:rFonts w:hint="eastAsia"/>
                <w:noProof/>
              </w:rPr>
              <w:t>游客方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29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EEF" w:rsidRDefault="000C0EEF">
          <w:r>
            <w:fldChar w:fldCharType="end"/>
          </w:r>
        </w:p>
      </w:sdtContent>
    </w:sdt>
    <w:p w:rsidR="006620AE" w:rsidRDefault="006620AE"/>
    <w:p w:rsidR="006620AE" w:rsidRDefault="006620AE">
      <w:pPr>
        <w:widowControl/>
        <w:jc w:val="left"/>
      </w:pPr>
      <w:r>
        <w:br w:type="page"/>
      </w:r>
    </w:p>
    <w:p w:rsidR="00F16E86" w:rsidRDefault="006620AE" w:rsidP="00E21711">
      <w:pPr>
        <w:pStyle w:val="1"/>
        <w:rPr>
          <w:rFonts w:hint="eastAsia"/>
        </w:rPr>
      </w:pPr>
      <w:bookmarkStart w:id="0" w:name="_Toc350290343"/>
      <w:r>
        <w:rPr>
          <w:rFonts w:hint="eastAsia"/>
        </w:rPr>
        <w:lastRenderedPageBreak/>
        <w:t>学生方面</w:t>
      </w:r>
      <w:bookmarkEnd w:id="0"/>
    </w:p>
    <w:p w:rsidR="006620AE" w:rsidRDefault="00C9213E" w:rsidP="00E21711">
      <w:pPr>
        <w:pStyle w:val="2"/>
        <w:rPr>
          <w:rFonts w:hint="eastAsia"/>
        </w:rPr>
      </w:pPr>
      <w:bookmarkStart w:id="1" w:name="_Toc350290344"/>
      <w:r>
        <w:rPr>
          <w:rFonts w:hint="eastAsia"/>
        </w:rPr>
        <w:t>项目管理</w:t>
      </w:r>
      <w:bookmarkEnd w:id="1"/>
    </w:p>
    <w:p w:rsidR="00E21711" w:rsidRDefault="00E21711" w:rsidP="00E21711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项目基本信息</w:t>
      </w:r>
    </w:p>
    <w:p w:rsidR="00E21711" w:rsidRDefault="00E2171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398339" cy="4063042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433" cy="406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711" w:rsidRDefault="00E21711" w:rsidP="00E21711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项目附件</w:t>
      </w:r>
    </w:p>
    <w:p w:rsidR="00344D84" w:rsidRDefault="00344D84" w:rsidP="00344D84">
      <w:pPr>
        <w:pStyle w:val="a4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820769" cy="3429943"/>
            <wp:effectExtent l="19050" t="0" r="8531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498" cy="342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EBA" w:rsidRDefault="00A656BC" w:rsidP="00E21711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相关评论</w:t>
      </w:r>
    </w:p>
    <w:p w:rsidR="00A656BC" w:rsidRDefault="00A656BC" w:rsidP="00A656BC">
      <w:pPr>
        <w:pStyle w:val="a4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822039" cy="2656936"/>
            <wp:effectExtent l="19050" t="0" r="7261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611" cy="2656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13E" w:rsidRDefault="00C9213E" w:rsidP="00E21711">
      <w:pPr>
        <w:pStyle w:val="2"/>
        <w:rPr>
          <w:rFonts w:hint="eastAsia"/>
        </w:rPr>
      </w:pPr>
      <w:bookmarkStart w:id="2" w:name="_Toc350290345"/>
      <w:r>
        <w:rPr>
          <w:rFonts w:hint="eastAsia"/>
        </w:rPr>
        <w:t>活动管理</w:t>
      </w:r>
      <w:bookmarkEnd w:id="2"/>
    </w:p>
    <w:p w:rsidR="0096122D" w:rsidRDefault="00CD74B9" w:rsidP="00CD74B9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活动基本信息</w:t>
      </w:r>
    </w:p>
    <w:p w:rsidR="00CD74B9" w:rsidRDefault="00CD74B9" w:rsidP="00CD74B9">
      <w:pPr>
        <w:pStyle w:val="a4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846912" cy="4580121"/>
            <wp:effectExtent l="19050" t="0" r="1438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034" cy="458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B9" w:rsidRDefault="00CD74B9" w:rsidP="00CD74B9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相关附件</w:t>
      </w:r>
    </w:p>
    <w:p w:rsidR="008A4AC3" w:rsidRDefault="008A4AC3" w:rsidP="008A4AC3">
      <w:pPr>
        <w:pStyle w:val="a4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845642" cy="3595744"/>
            <wp:effectExtent l="19050" t="0" r="2708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845" cy="359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B9" w:rsidRDefault="00CD74B9" w:rsidP="00CD74B9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相关评论</w:t>
      </w:r>
    </w:p>
    <w:p w:rsidR="00D206AF" w:rsidRPr="0096122D" w:rsidRDefault="00B958BD" w:rsidP="00947173">
      <w:pPr>
        <w:pStyle w:val="a4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898670" cy="2493034"/>
            <wp:effectExtent l="19050" t="0" r="683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90" cy="249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B8B" w:rsidRDefault="003B6B8B" w:rsidP="00E21711">
      <w:pPr>
        <w:pStyle w:val="2"/>
        <w:rPr>
          <w:rFonts w:hint="eastAsia"/>
        </w:rPr>
      </w:pPr>
      <w:bookmarkStart w:id="3" w:name="_Toc350290346"/>
      <w:r>
        <w:rPr>
          <w:rFonts w:hint="eastAsia"/>
        </w:rPr>
        <w:t>技能管理</w:t>
      </w:r>
      <w:bookmarkEnd w:id="3"/>
    </w:p>
    <w:p w:rsidR="00D550CA" w:rsidRPr="00D550CA" w:rsidRDefault="00774765" w:rsidP="00D550C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57463" cy="2881223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907" cy="288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B8B" w:rsidRDefault="003B6B8B" w:rsidP="00E21711">
      <w:pPr>
        <w:pStyle w:val="2"/>
        <w:rPr>
          <w:rFonts w:hint="eastAsia"/>
        </w:rPr>
      </w:pPr>
      <w:bookmarkStart w:id="4" w:name="_Toc350290347"/>
      <w:r>
        <w:rPr>
          <w:rFonts w:hint="eastAsia"/>
        </w:rPr>
        <w:t>实习管理</w:t>
      </w:r>
      <w:bookmarkEnd w:id="4"/>
    </w:p>
    <w:p w:rsidR="00C4680D" w:rsidRDefault="00C4680D" w:rsidP="00C4680D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实习基本信息</w:t>
      </w:r>
    </w:p>
    <w:p w:rsidR="00C6425C" w:rsidRDefault="00C6425C" w:rsidP="00C6425C">
      <w:pPr>
        <w:pStyle w:val="a4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855538" cy="4459857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088" cy="4460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80D" w:rsidRDefault="00C6425C" w:rsidP="00C4680D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相关附件</w:t>
      </w:r>
    </w:p>
    <w:p w:rsidR="004164DC" w:rsidRDefault="00280AC9" w:rsidP="004164DC">
      <w:pPr>
        <w:pStyle w:val="a4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855538" cy="256204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204" cy="256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25C" w:rsidRDefault="00C6425C" w:rsidP="00C4680D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相关评论</w:t>
      </w:r>
    </w:p>
    <w:p w:rsidR="003F09AB" w:rsidRDefault="00262240" w:rsidP="003F09AB">
      <w:pPr>
        <w:pStyle w:val="a4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933176" cy="2769079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75" cy="277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9AB" w:rsidRDefault="003F09AB" w:rsidP="003F09AB">
      <w:pPr>
        <w:pStyle w:val="2"/>
        <w:rPr>
          <w:rFonts w:hint="eastAsia"/>
        </w:rPr>
      </w:pPr>
      <w:bookmarkStart w:id="5" w:name="_Toc350290348"/>
      <w:r>
        <w:rPr>
          <w:rFonts w:hint="eastAsia"/>
        </w:rPr>
        <w:t>应聘管理</w:t>
      </w:r>
      <w:bookmarkEnd w:id="5"/>
    </w:p>
    <w:p w:rsidR="003F09AB" w:rsidRDefault="00E60B61" w:rsidP="003F09A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29679" cy="3001993"/>
            <wp:effectExtent l="19050" t="0" r="4421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748" cy="3002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B61" w:rsidRDefault="00E60B61" w:rsidP="00E60B61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点击应聘记录中的查看备注信息</w:t>
      </w:r>
      <w:r>
        <w:rPr>
          <w:rFonts w:hint="eastAsia"/>
        </w:rPr>
        <w:t>:</w:t>
      </w:r>
      <w:r>
        <w:rPr>
          <w:rFonts w:hint="eastAsia"/>
        </w:rPr>
        <w:t>可以查看企业在该轮中的描述信息</w:t>
      </w:r>
    </w:p>
    <w:p w:rsidR="00E60B61" w:rsidRDefault="00E60B61" w:rsidP="003F09A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381584" cy="2622087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711" cy="26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B61" w:rsidRDefault="00E60B61" w:rsidP="00E60B61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点击查看岗位要求</w:t>
      </w:r>
    </w:p>
    <w:p w:rsidR="00E60B61" w:rsidRDefault="00E60B61" w:rsidP="003F09A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593929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C52" w:rsidRDefault="00836C52" w:rsidP="003F09AB">
      <w:pPr>
        <w:rPr>
          <w:rFonts w:hint="eastAsia"/>
        </w:rPr>
      </w:pPr>
    </w:p>
    <w:p w:rsidR="00836C52" w:rsidRDefault="00836C52" w:rsidP="00836C52">
      <w:pPr>
        <w:pStyle w:val="2"/>
        <w:rPr>
          <w:rFonts w:hint="eastAsia"/>
        </w:rPr>
      </w:pPr>
      <w:bookmarkStart w:id="6" w:name="_Toc350290349"/>
      <w:r>
        <w:rPr>
          <w:rFonts w:hint="eastAsia"/>
        </w:rPr>
        <w:lastRenderedPageBreak/>
        <w:t>官方前台</w:t>
      </w:r>
      <w:bookmarkEnd w:id="6"/>
    </w:p>
    <w:p w:rsidR="00836C52" w:rsidRDefault="00836C52" w:rsidP="003F09A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890641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9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69B" w:rsidRDefault="00DC369B" w:rsidP="003F09AB">
      <w:pPr>
        <w:rPr>
          <w:rFonts w:hint="eastAsia"/>
        </w:rPr>
      </w:pPr>
    </w:p>
    <w:p w:rsidR="00DC369B" w:rsidRDefault="00DC369B" w:rsidP="00DC369B">
      <w:pPr>
        <w:pStyle w:val="1"/>
        <w:rPr>
          <w:rFonts w:hint="eastAsia"/>
        </w:rPr>
      </w:pPr>
      <w:bookmarkStart w:id="7" w:name="_Toc350290350"/>
      <w:r>
        <w:rPr>
          <w:rFonts w:hint="eastAsia"/>
        </w:rPr>
        <w:lastRenderedPageBreak/>
        <w:t>教师方面</w:t>
      </w:r>
      <w:bookmarkEnd w:id="7"/>
    </w:p>
    <w:p w:rsidR="00DC369B" w:rsidRDefault="00E11056" w:rsidP="00E11056">
      <w:pPr>
        <w:pStyle w:val="2"/>
        <w:rPr>
          <w:rFonts w:hint="eastAsia"/>
        </w:rPr>
      </w:pPr>
      <w:bookmarkStart w:id="8" w:name="_Toc350290351"/>
      <w:r>
        <w:rPr>
          <w:rFonts w:hint="eastAsia"/>
        </w:rPr>
        <w:t>项目审核</w:t>
      </w:r>
      <w:bookmarkEnd w:id="8"/>
    </w:p>
    <w:p w:rsidR="001016B4" w:rsidRPr="001016B4" w:rsidRDefault="001016B4" w:rsidP="001016B4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项目审核列表</w:t>
      </w:r>
    </w:p>
    <w:p w:rsidR="00E11056" w:rsidRDefault="00E11056" w:rsidP="00E110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941803" cy="2800795"/>
            <wp:effectExtent l="19050" t="0" r="1797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63" cy="279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6B4" w:rsidRDefault="001016B4" w:rsidP="00E11056">
      <w:pPr>
        <w:rPr>
          <w:rFonts w:hint="eastAsia"/>
        </w:rPr>
      </w:pPr>
      <w:r>
        <w:rPr>
          <w:rFonts w:hint="eastAsia"/>
        </w:rPr>
        <w:t>项目审核信息界面</w:t>
      </w:r>
    </w:p>
    <w:p w:rsidR="001016B4" w:rsidRDefault="001016B4" w:rsidP="00E1105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14331" cy="4701396"/>
            <wp:effectExtent l="19050" t="0" r="719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960" cy="470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6B4" w:rsidRDefault="001016B4" w:rsidP="00E11056">
      <w:pPr>
        <w:rPr>
          <w:rFonts w:hint="eastAsia"/>
        </w:rPr>
      </w:pPr>
    </w:p>
    <w:p w:rsidR="00675771" w:rsidRDefault="00675771" w:rsidP="00675771">
      <w:pPr>
        <w:pStyle w:val="2"/>
        <w:rPr>
          <w:rFonts w:hint="eastAsia"/>
        </w:rPr>
      </w:pPr>
      <w:bookmarkStart w:id="9" w:name="_Toc350290352"/>
      <w:r>
        <w:rPr>
          <w:rFonts w:hint="eastAsia"/>
        </w:rPr>
        <w:t>活动审核</w:t>
      </w:r>
      <w:bookmarkEnd w:id="9"/>
    </w:p>
    <w:p w:rsidR="00675771" w:rsidRDefault="00675771" w:rsidP="00675771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活动审核列表</w:t>
      </w:r>
    </w:p>
    <w:p w:rsidR="00675771" w:rsidRDefault="00675771" w:rsidP="00675771">
      <w:pPr>
        <w:pStyle w:val="a4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900947" cy="2656935"/>
            <wp:effectExtent l="19050" t="0" r="4553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66" cy="265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771" w:rsidRDefault="00675771" w:rsidP="00675771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活动审核信息</w:t>
      </w:r>
    </w:p>
    <w:p w:rsidR="00E7696B" w:rsidRDefault="00E7696B" w:rsidP="00E7696B">
      <w:pPr>
        <w:pStyle w:val="a4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26142" cy="4175184"/>
            <wp:effectExtent l="19050" t="0" r="7908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800" cy="417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292" w:rsidRDefault="00A41292" w:rsidP="00A41292">
      <w:pPr>
        <w:pStyle w:val="2"/>
        <w:rPr>
          <w:rFonts w:hint="eastAsia"/>
        </w:rPr>
      </w:pPr>
      <w:bookmarkStart w:id="10" w:name="_Toc350290353"/>
      <w:r>
        <w:rPr>
          <w:rFonts w:hint="eastAsia"/>
        </w:rPr>
        <w:lastRenderedPageBreak/>
        <w:t>官方前台</w:t>
      </w:r>
      <w:bookmarkEnd w:id="10"/>
    </w:p>
    <w:p w:rsidR="00A41292" w:rsidRDefault="00A41292" w:rsidP="00A4129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036694" cy="7891717"/>
            <wp:effectExtent l="19050" t="0" r="2156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871" cy="789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D6" w:rsidRDefault="00224E8B" w:rsidP="00224E8B">
      <w:pPr>
        <w:pStyle w:val="1"/>
        <w:rPr>
          <w:rFonts w:hint="eastAsia"/>
        </w:rPr>
      </w:pPr>
      <w:bookmarkStart w:id="11" w:name="_Toc350290354"/>
      <w:r w:rsidRPr="00224E8B">
        <w:rPr>
          <w:rFonts w:hint="eastAsia"/>
        </w:rPr>
        <w:lastRenderedPageBreak/>
        <w:t>企业</w:t>
      </w:r>
      <w:r>
        <w:rPr>
          <w:rFonts w:hint="eastAsia"/>
        </w:rPr>
        <w:t>方面</w:t>
      </w:r>
      <w:bookmarkEnd w:id="11"/>
    </w:p>
    <w:p w:rsidR="00A73BE1" w:rsidRDefault="004433CF" w:rsidP="007B4359">
      <w:pPr>
        <w:pStyle w:val="2"/>
        <w:rPr>
          <w:rFonts w:hint="eastAsia"/>
        </w:rPr>
      </w:pPr>
      <w:bookmarkStart w:id="12" w:name="_Toc350290355"/>
      <w:r>
        <w:rPr>
          <w:rFonts w:hint="eastAsia"/>
        </w:rPr>
        <w:t>应聘信息</w:t>
      </w:r>
      <w:bookmarkEnd w:id="12"/>
    </w:p>
    <w:p w:rsidR="004433CF" w:rsidRPr="00A73BE1" w:rsidRDefault="004433CF" w:rsidP="00A73BE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002188" cy="4052427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70" cy="405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D6" w:rsidRDefault="004737DB" w:rsidP="00A41292">
      <w:pPr>
        <w:rPr>
          <w:rFonts w:hint="eastAsia"/>
        </w:rPr>
      </w:pPr>
      <w:r>
        <w:rPr>
          <w:rFonts w:hint="eastAsia"/>
        </w:rPr>
        <w:t>批次应聘流程</w:t>
      </w:r>
    </w:p>
    <w:p w:rsidR="004737DB" w:rsidRDefault="004737DB" w:rsidP="00A4129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002188" cy="2863970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406" cy="286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7DB" w:rsidRDefault="00DA0C9B" w:rsidP="00DA0C9B">
      <w:pPr>
        <w:pStyle w:val="2"/>
        <w:rPr>
          <w:rFonts w:hint="eastAsia"/>
        </w:rPr>
      </w:pPr>
      <w:bookmarkStart w:id="13" w:name="_Toc350290356"/>
      <w:r>
        <w:rPr>
          <w:rFonts w:hint="eastAsia"/>
        </w:rPr>
        <w:lastRenderedPageBreak/>
        <w:t>官方前台</w:t>
      </w:r>
      <w:bookmarkEnd w:id="13"/>
    </w:p>
    <w:p w:rsidR="00DA0C9B" w:rsidRDefault="000A19FB" w:rsidP="00DA0C9B">
      <w:pPr>
        <w:rPr>
          <w:rFonts w:hint="eastAsia"/>
        </w:rPr>
      </w:pPr>
      <w:r w:rsidRPr="000A19FB">
        <w:rPr>
          <w:rFonts w:hint="eastAsia"/>
        </w:rPr>
        <w:drawing>
          <wp:inline distT="0" distB="0" distL="0" distR="0">
            <wp:extent cx="6131584" cy="6892505"/>
            <wp:effectExtent l="19050" t="0" r="2516" b="0"/>
            <wp:docPr id="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56" cy="689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99F" w:rsidRDefault="00E1499F" w:rsidP="00E1499F">
      <w:pPr>
        <w:pStyle w:val="1"/>
        <w:rPr>
          <w:rFonts w:hint="eastAsia"/>
        </w:rPr>
      </w:pPr>
      <w:bookmarkStart w:id="14" w:name="_Toc350290357"/>
      <w:r w:rsidRPr="00E1499F">
        <w:rPr>
          <w:rFonts w:hint="eastAsia"/>
        </w:rPr>
        <w:lastRenderedPageBreak/>
        <w:t>家长</w:t>
      </w:r>
      <w:r>
        <w:rPr>
          <w:rFonts w:hint="eastAsia"/>
        </w:rPr>
        <w:t>方面</w:t>
      </w:r>
      <w:bookmarkEnd w:id="14"/>
    </w:p>
    <w:p w:rsidR="00100D3B" w:rsidRDefault="00100D3B" w:rsidP="00100D3B">
      <w:pPr>
        <w:pStyle w:val="2"/>
        <w:rPr>
          <w:rFonts w:hint="eastAsia"/>
        </w:rPr>
      </w:pPr>
      <w:bookmarkStart w:id="15" w:name="_Toc350290358"/>
      <w:r>
        <w:rPr>
          <w:rFonts w:hint="eastAsia"/>
        </w:rPr>
        <w:t>官方后台</w:t>
      </w:r>
      <w:bookmarkEnd w:id="15"/>
    </w:p>
    <w:p w:rsidR="00100D3B" w:rsidRPr="00100D3B" w:rsidRDefault="00D04364" w:rsidP="00100D3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845642" cy="3071004"/>
            <wp:effectExtent l="19050" t="0" r="2708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115" cy="307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99F" w:rsidRDefault="00E1499F" w:rsidP="00E1499F">
      <w:pPr>
        <w:pStyle w:val="2"/>
        <w:rPr>
          <w:rFonts w:hint="eastAsia"/>
        </w:rPr>
      </w:pPr>
      <w:bookmarkStart w:id="16" w:name="_Toc350290359"/>
      <w:r>
        <w:rPr>
          <w:rFonts w:hint="eastAsia"/>
        </w:rPr>
        <w:lastRenderedPageBreak/>
        <w:t>官方前台</w:t>
      </w:r>
      <w:bookmarkEnd w:id="16"/>
    </w:p>
    <w:p w:rsidR="00E1499F" w:rsidRDefault="00AE3E6E" w:rsidP="00E1499F">
      <w:pPr>
        <w:rPr>
          <w:rFonts w:hint="eastAsia"/>
        </w:rPr>
      </w:pPr>
      <w:r w:rsidRPr="00AE3E6E">
        <w:rPr>
          <w:rFonts w:hint="eastAsia"/>
        </w:rPr>
        <w:drawing>
          <wp:inline distT="0" distB="0" distL="0" distR="0">
            <wp:extent cx="5984935" cy="5926347"/>
            <wp:effectExtent l="19050" t="0" r="0" b="0"/>
            <wp:docPr id="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57" cy="592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1C" w:rsidRDefault="00E56B1C" w:rsidP="00E56B1C">
      <w:pPr>
        <w:pStyle w:val="1"/>
        <w:rPr>
          <w:rFonts w:hint="eastAsia"/>
        </w:rPr>
      </w:pPr>
      <w:bookmarkStart w:id="17" w:name="_Toc350290360"/>
      <w:r>
        <w:rPr>
          <w:rFonts w:hint="eastAsia"/>
        </w:rPr>
        <w:t>游客方面</w:t>
      </w:r>
      <w:bookmarkEnd w:id="17"/>
    </w:p>
    <w:p w:rsidR="00E56B1C" w:rsidRDefault="00E56B1C" w:rsidP="00E56B1C">
      <w:pPr>
        <w:rPr>
          <w:rFonts w:hint="eastAsia"/>
        </w:rPr>
      </w:pPr>
      <w:r>
        <w:rPr>
          <w:rFonts w:hint="eastAsia"/>
        </w:rPr>
        <w:t>游客只有浏览页面</w:t>
      </w:r>
      <w:r>
        <w:rPr>
          <w:rFonts w:hint="eastAsia"/>
        </w:rPr>
        <w:t xml:space="preserve">, </w:t>
      </w:r>
      <w:r>
        <w:rPr>
          <w:rFonts w:hint="eastAsia"/>
        </w:rPr>
        <w:t>没有留言等相关权限</w:t>
      </w:r>
    </w:p>
    <w:p w:rsidR="00E56B1C" w:rsidRPr="00E56B1C" w:rsidRDefault="004646DC" w:rsidP="00E56B1C">
      <w:pPr>
        <w:rPr>
          <w:rFonts w:hint="eastAsia"/>
        </w:rPr>
      </w:pPr>
      <w:r w:rsidRPr="004646DC">
        <w:rPr>
          <w:rFonts w:hint="eastAsia"/>
        </w:rPr>
        <w:lastRenderedPageBreak/>
        <w:drawing>
          <wp:inline distT="0" distB="0" distL="0" distR="0">
            <wp:extent cx="6191969" cy="5218981"/>
            <wp:effectExtent l="19050" t="0" r="0" b="0"/>
            <wp:docPr id="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55" cy="5222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6B1C" w:rsidRPr="00E56B1C" w:rsidSect="00F16E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221D1"/>
    <w:multiLevelType w:val="hybridMultilevel"/>
    <w:tmpl w:val="AE883E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620AE"/>
    <w:rsid w:val="00096D9D"/>
    <w:rsid w:val="000A19FB"/>
    <w:rsid w:val="000C0EEF"/>
    <w:rsid w:val="000C7326"/>
    <w:rsid w:val="00100D3B"/>
    <w:rsid w:val="001016B4"/>
    <w:rsid w:val="00224E8B"/>
    <w:rsid w:val="00262240"/>
    <w:rsid w:val="00280AC9"/>
    <w:rsid w:val="00344D84"/>
    <w:rsid w:val="003B6B8B"/>
    <w:rsid w:val="003F09AB"/>
    <w:rsid w:val="004164DC"/>
    <w:rsid w:val="004433CF"/>
    <w:rsid w:val="004646DC"/>
    <w:rsid w:val="004737DB"/>
    <w:rsid w:val="0052016A"/>
    <w:rsid w:val="006620AE"/>
    <w:rsid w:val="00675771"/>
    <w:rsid w:val="00750D39"/>
    <w:rsid w:val="00774765"/>
    <w:rsid w:val="007B4359"/>
    <w:rsid w:val="00836C52"/>
    <w:rsid w:val="008A4AC3"/>
    <w:rsid w:val="008B1E51"/>
    <w:rsid w:val="008D6CCE"/>
    <w:rsid w:val="00947173"/>
    <w:rsid w:val="0096122D"/>
    <w:rsid w:val="00A41292"/>
    <w:rsid w:val="00A656BC"/>
    <w:rsid w:val="00A70195"/>
    <w:rsid w:val="00A73BE1"/>
    <w:rsid w:val="00AA2961"/>
    <w:rsid w:val="00AE3E6E"/>
    <w:rsid w:val="00B958BD"/>
    <w:rsid w:val="00C06EBA"/>
    <w:rsid w:val="00C27BD6"/>
    <w:rsid w:val="00C4680D"/>
    <w:rsid w:val="00C6425C"/>
    <w:rsid w:val="00C9213E"/>
    <w:rsid w:val="00CD74B9"/>
    <w:rsid w:val="00D04364"/>
    <w:rsid w:val="00D206AF"/>
    <w:rsid w:val="00D43499"/>
    <w:rsid w:val="00D550CA"/>
    <w:rsid w:val="00DA0C9B"/>
    <w:rsid w:val="00DC369B"/>
    <w:rsid w:val="00E100BE"/>
    <w:rsid w:val="00E11056"/>
    <w:rsid w:val="00E1499F"/>
    <w:rsid w:val="00E21711"/>
    <w:rsid w:val="00E56B1C"/>
    <w:rsid w:val="00E60B61"/>
    <w:rsid w:val="00E7696B"/>
    <w:rsid w:val="00EB3F86"/>
    <w:rsid w:val="00EC762B"/>
    <w:rsid w:val="00F16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E8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17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17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2171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21711"/>
    <w:rPr>
      <w:sz w:val="18"/>
      <w:szCs w:val="18"/>
    </w:rPr>
  </w:style>
  <w:style w:type="paragraph" w:styleId="a4">
    <w:name w:val="List Paragraph"/>
    <w:basedOn w:val="a"/>
    <w:uiPriority w:val="34"/>
    <w:qFormat/>
    <w:rsid w:val="00E2171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217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2171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C0EE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C0EEF"/>
  </w:style>
  <w:style w:type="paragraph" w:styleId="20">
    <w:name w:val="toc 2"/>
    <w:basedOn w:val="a"/>
    <w:next w:val="a"/>
    <w:autoRedefine/>
    <w:uiPriority w:val="39"/>
    <w:unhideWhenUsed/>
    <w:rsid w:val="000C0EEF"/>
    <w:pPr>
      <w:ind w:leftChars="200" w:left="420"/>
    </w:pPr>
  </w:style>
  <w:style w:type="character" w:styleId="a5">
    <w:name w:val="Hyperlink"/>
    <w:basedOn w:val="a0"/>
    <w:uiPriority w:val="99"/>
    <w:unhideWhenUsed/>
    <w:rsid w:val="000C0E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6D960-8716-48A4-80AF-8EA85251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9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lam</dc:creator>
  <cp:lastModifiedBy>Vincentlam</cp:lastModifiedBy>
  <cp:revision>89</cp:revision>
  <dcterms:created xsi:type="dcterms:W3CDTF">2013-03-05T14:53:00Z</dcterms:created>
  <dcterms:modified xsi:type="dcterms:W3CDTF">2013-03-05T15:44:00Z</dcterms:modified>
</cp:coreProperties>
</file>